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7D6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747D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Е Ш Е Н И Е    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7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57BC4" w:rsidRPr="00747D69" w:rsidRDefault="00057BC4" w:rsidP="00057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057BC4" w:rsidRPr="00747D69" w:rsidTr="00A5616E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7BC4" w:rsidRPr="00DC2167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шение Совета депутатов от 23.12.2019 г. № 163</w:t>
            </w: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 бюджете муниципального образования   </w:t>
            </w:r>
            <w:proofErr w:type="spellStart"/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Оренбургской области на 2020</w:t>
            </w: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057BC4" w:rsidRPr="00747D69" w:rsidRDefault="00057BC4" w:rsidP="00A56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лановый период 2021 и 2022</w:t>
            </w:r>
            <w:r w:rsidRPr="00DC21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ов»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57BC4" w:rsidRPr="00747D69" w:rsidRDefault="00057BC4" w:rsidP="00A5616E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057BC4" w:rsidRDefault="00057BC4" w:rsidP="00057B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57BC4" w:rsidRPr="00DC2167" w:rsidRDefault="00057BC4" w:rsidP="00057B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ст.5 и ст.23 Устава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DC2167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сельсовет, Совет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2167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е </w:t>
      </w:r>
      <w:proofErr w:type="spellStart"/>
      <w:r w:rsidRPr="00DC2167"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и л:</w:t>
      </w:r>
    </w:p>
    <w:p w:rsidR="00057BC4" w:rsidRDefault="00057BC4" w:rsidP="00057BC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       1.Внести до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зменение </w:t>
      </w:r>
      <w:r w:rsidRPr="00DC2167">
        <w:rPr>
          <w:rFonts w:ascii="Times New Roman" w:eastAsia="Calibri" w:hAnsi="Times New Roman" w:cs="Times New Roman"/>
          <w:sz w:val="28"/>
          <w:szCs w:val="28"/>
        </w:rPr>
        <w:t>в решение Совета депутатов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.12.2019 г. № 163</w:t>
      </w:r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2167">
        <w:rPr>
          <w:rFonts w:ascii="Times New Roman" w:eastAsia="Calibri" w:hAnsi="Times New Roman" w:cs="Times New Roman"/>
          <w:bCs/>
          <w:sz w:val="28"/>
          <w:szCs w:val="28"/>
        </w:rPr>
        <w:t xml:space="preserve">О бюджете муниципального образования   </w:t>
      </w:r>
      <w:proofErr w:type="spellStart"/>
      <w:r w:rsidRPr="00DC2167">
        <w:rPr>
          <w:rFonts w:ascii="Times New Roman" w:eastAsia="Calibri" w:hAnsi="Times New Roman" w:cs="Times New Roman"/>
          <w:bCs/>
          <w:sz w:val="28"/>
          <w:szCs w:val="28"/>
        </w:rPr>
        <w:t>Марксовский</w:t>
      </w:r>
      <w:proofErr w:type="spellEnd"/>
      <w:r w:rsidRPr="00DC2167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Александровского рай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а   Оренбургской области на 2020 год и плановый период 2021 и 2022</w:t>
      </w:r>
      <w:r w:rsidRPr="00DC2167">
        <w:rPr>
          <w:rFonts w:ascii="Times New Roman" w:eastAsia="Calibri" w:hAnsi="Times New Roman" w:cs="Times New Roman"/>
          <w:bCs/>
          <w:sz w:val="28"/>
          <w:szCs w:val="28"/>
        </w:rPr>
        <w:t xml:space="preserve"> годов</w:t>
      </w:r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057BC4" w:rsidRPr="007F213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полнить пункт 19.1 следующего содержания: «19.1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2139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057BC4" w:rsidRPr="007F213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1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2139"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13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57BC4" w:rsidRPr="00DC2167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139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 №  9   к настоящему решению.</w:t>
      </w:r>
    </w:p>
    <w:p w:rsidR="00057BC4" w:rsidRPr="00804C0C" w:rsidRDefault="00057BC4" w:rsidP="00057BC4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1.2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. В приложение № 1 «Поступление доходов в бюджет муниципального образов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сельсовет в 2020 году и плановый период 2021и 2022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годов</w:t>
      </w:r>
      <w:r w:rsidRPr="00804C0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bidi="hi-IN"/>
        </w:rPr>
        <w:t>»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bidi="hi-IN"/>
        </w:rPr>
        <w:t xml:space="preserve"> 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внести изменения и утвердить его в новой редакции согласно приложению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         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№ 1</w:t>
      </w:r>
    </w:p>
    <w:p w:rsidR="00057BC4" w:rsidRPr="00804C0C" w:rsidRDefault="00057BC4" w:rsidP="00057BC4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1.3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. В приложение № 2 «Распределение бюджетных ассигнований бюджета муниципального образования </w:t>
      </w:r>
      <w:proofErr w:type="spellStart"/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Марксовский</w:t>
      </w:r>
      <w:proofErr w:type="spellEnd"/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сельсовет по разделам и подразделам расходов класс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фикации расходов бюджета на 2020 год и плановый период 2021и 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2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годов» внести изменения и утвердить его в новой редакции согласно приложению № 2</w:t>
      </w:r>
    </w:p>
    <w:p w:rsidR="00057BC4" w:rsidRDefault="00057BC4" w:rsidP="00057BC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1.4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. В приложение № 3 «Ведомственная структура расходов бюджета муниципального образова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сельсовет на 2020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год и плановый 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lastRenderedPageBreak/>
        <w:t xml:space="preserve">период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и  2022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ов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» внести изменения и утвердить его в новой редакции согласно приложению № 3.</w:t>
      </w:r>
    </w:p>
    <w:p w:rsidR="00057BC4" w:rsidRPr="00E56B59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1.5.В приложение №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пределение бюджетных ассигнований </w:t>
      </w:r>
    </w:p>
    <w:p w:rsidR="00057BC4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ксовский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по разделам, подразделам, целевым статьям (муниципальным программам и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правлениям деятельности), группам и подгруппам видов расходов классификации расходов на 2020 год и плановый период 2021и 2022 годов</w:t>
      </w:r>
      <w:proofErr w:type="gram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внести изменения и утвердить его в новой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редакции согласно приложению № 4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.</w:t>
      </w:r>
    </w:p>
    <w:p w:rsidR="00057BC4" w:rsidRPr="00E56B59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1.6. В приложение №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пределение бюджетных ассигнований </w:t>
      </w:r>
    </w:p>
    <w:p w:rsidR="00057BC4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ксовскийсельсовет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целевым статьям (муниципальным программам и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правлениям деятельности), разделам, подразделам, группам и подгруппам видов расходов классификации расходов на 2020 год и плановый период 2021и 2022 годов</w:t>
      </w:r>
      <w:proofErr w:type="gram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внести изменения и утвердить его в новой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редакции согласно приложению № 5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.</w:t>
      </w:r>
    </w:p>
    <w:p w:rsidR="00057BC4" w:rsidRPr="00573E83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В приложение № 6 «</w:t>
      </w:r>
      <w:r w:rsidRPr="00573E83">
        <w:rPr>
          <w:rFonts w:ascii="Times New Roman" w:eastAsia="Times New Roman" w:hAnsi="Times New Roman" w:cs="Times New Roman"/>
          <w:sz w:val="28"/>
          <w:szCs w:val="28"/>
        </w:rPr>
        <w:t>Распределение иных межбюджетных трансфертов, передаваемых из бюджета поселениями в районный бюджет на 2020 год и на плановый период 2021 и 2022 год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в</w:t>
      </w:r>
      <w:proofErr w:type="gramEnd"/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нести изменения и утвердить его в новой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редакции согласно приложению № 6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.</w:t>
      </w:r>
    </w:p>
    <w:p w:rsidR="00057BC4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1.8. В приложение № 7 «</w:t>
      </w:r>
      <w:r w:rsidRPr="00E56B59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на 2020 год и плановый период 2021 и 2022 год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в</w:t>
      </w:r>
      <w:proofErr w:type="gramEnd"/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нести изменения и утвердить его в новой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редакции согласно приложению № 7</w:t>
      </w:r>
      <w:r w:rsidRPr="00804C0C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.</w:t>
      </w:r>
    </w:p>
    <w:p w:rsidR="00057BC4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</w:p>
    <w:p w:rsidR="00057BC4" w:rsidRDefault="00057BC4" w:rsidP="00057BC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C2167"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DC216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ри Совете депутатов муниципального образования </w:t>
      </w:r>
      <w:proofErr w:type="spellStart"/>
      <w:r w:rsidRPr="00DC2167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DC2167">
        <w:rPr>
          <w:rFonts w:ascii="Times New Roman" w:eastAsia="Calibri" w:hAnsi="Times New Roman" w:cs="Times New Roman"/>
          <w:sz w:val="28"/>
          <w:szCs w:val="28"/>
        </w:rPr>
        <w:t xml:space="preserve"> сельсовет по бюджетной, налоговой и финансовой политике, собственности и экономическим вопросам.    </w:t>
      </w:r>
    </w:p>
    <w:p w:rsidR="00057BC4" w:rsidRPr="00DC2167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</w:p>
    <w:p w:rsidR="00057BC4" w:rsidRPr="00DC2167" w:rsidRDefault="00057BC4" w:rsidP="00057B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  </w:t>
      </w:r>
      <w:r w:rsidRPr="00DC2167">
        <w:rPr>
          <w:rFonts w:ascii="Times New Roman" w:eastAsia="Calibri" w:hAnsi="Times New Roman" w:cs="Times New Roman"/>
          <w:color w:val="000000"/>
          <w:sz w:val="28"/>
        </w:rPr>
        <w:t>3. Решение вступает в силу после его обнародован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DC2167">
        <w:rPr>
          <w:rFonts w:ascii="Times New Roman" w:eastAsia="Calibri" w:hAnsi="Times New Roman" w:cs="Times New Roman"/>
          <w:color w:val="000000"/>
          <w:sz w:val="28"/>
        </w:rPr>
        <w:t xml:space="preserve"> и подлежит размещению на странице сайта администрации </w:t>
      </w:r>
      <w:proofErr w:type="spellStart"/>
      <w:r w:rsidRPr="00DC2167">
        <w:rPr>
          <w:rFonts w:ascii="Times New Roman" w:eastAsia="Calibri" w:hAnsi="Times New Roman" w:cs="Times New Roman"/>
          <w:color w:val="000000"/>
          <w:sz w:val="28"/>
        </w:rPr>
        <w:t>Марксовского</w:t>
      </w:r>
      <w:proofErr w:type="spellEnd"/>
      <w:r w:rsidRPr="00DC2167">
        <w:rPr>
          <w:rFonts w:ascii="Times New Roman" w:eastAsia="Calibri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               С.М.Попов</w:t>
      </w: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57BC4" w:rsidRPr="00E56B59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.03.2020</w:t>
            </w: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7</w:t>
            </w:r>
          </w:p>
          <w:p w:rsidR="00057BC4" w:rsidRPr="00E56B59" w:rsidRDefault="00057BC4" w:rsidP="00A561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jc w:val="center"/>
        <w:rPr>
          <w:rFonts w:ascii="Calibri" w:eastAsia="Calibri" w:hAnsi="Calibri" w:cs="Times New Roman"/>
          <w:iCs/>
          <w:sz w:val="28"/>
          <w:szCs w:val="28"/>
        </w:rPr>
      </w:pPr>
      <w:r w:rsidRPr="00E56B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ступление доходов в бюджет муниципального образования </w:t>
      </w:r>
      <w:proofErr w:type="spellStart"/>
      <w:r w:rsidRPr="00E56B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рксовский</w:t>
      </w:r>
      <w:proofErr w:type="spellEnd"/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6B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ьсовет в 2020 году и плановый период 2021и 2022 годов</w:t>
      </w: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тыс. </w:t>
      </w:r>
      <w:proofErr w:type="spellStart"/>
      <w:r w:rsidRPr="00E56B5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10937" w:type="dxa"/>
        <w:tblInd w:w="-142" w:type="dxa"/>
        <w:tblLayout w:type="fixed"/>
        <w:tblLook w:val="04A0"/>
      </w:tblPr>
      <w:tblGrid>
        <w:gridCol w:w="2494"/>
        <w:gridCol w:w="4156"/>
        <w:gridCol w:w="1471"/>
        <w:gridCol w:w="1377"/>
        <w:gridCol w:w="1439"/>
      </w:tblGrid>
      <w:tr w:rsidR="00057BC4" w:rsidRPr="00E56B59" w:rsidTr="00A5616E">
        <w:trPr>
          <w:trHeight w:val="1035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57BC4" w:rsidRPr="00E56B59" w:rsidTr="00A5616E">
        <w:trPr>
          <w:trHeight w:val="24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057BC4" w:rsidRPr="00E56B59" w:rsidTr="00A5616E">
        <w:trPr>
          <w:trHeight w:val="24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2 г.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01 02000 01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,0</w:t>
            </w:r>
          </w:p>
        </w:tc>
      </w:tr>
      <w:tr w:rsidR="00057BC4" w:rsidRPr="00E56B59" w:rsidTr="00A5616E">
        <w:trPr>
          <w:trHeight w:val="19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2 101 02010 01 0000 110 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0</w:t>
            </w:r>
          </w:p>
        </w:tc>
      </w:tr>
      <w:tr w:rsidR="00057BC4" w:rsidRPr="00E56B59" w:rsidTr="00A5616E">
        <w:trPr>
          <w:trHeight w:val="216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 02020 01 0000 110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BC4" w:rsidRPr="00E56B59" w:rsidTr="00A5616E">
        <w:trPr>
          <w:trHeight w:val="9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 0203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03 02000 01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8,64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,652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1440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 103 02230 01 0000 110</w:t>
            </w:r>
          </w:p>
        </w:tc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.584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.35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.61493</w:t>
            </w:r>
          </w:p>
        </w:tc>
      </w:tr>
      <w:tr w:rsidR="00057BC4" w:rsidRPr="00E56B59" w:rsidTr="00A5616E">
        <w:trPr>
          <w:trHeight w:val="168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 02240 01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8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5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776</w:t>
            </w:r>
          </w:p>
        </w:tc>
      </w:tr>
      <w:tr w:rsidR="00057BC4" w:rsidRPr="00E56B59" w:rsidTr="00A5616E">
        <w:trPr>
          <w:trHeight w:val="14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 02250 01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531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600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60832</w:t>
            </w:r>
          </w:p>
        </w:tc>
      </w:tr>
      <w:tr w:rsidR="00057BC4" w:rsidRPr="00E56B59" w:rsidTr="00A5616E">
        <w:trPr>
          <w:trHeight w:val="14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 02260 01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,53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,366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0122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05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 03010 01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06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,330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2,89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,9833</w:t>
            </w: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 01030 10 1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,07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985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06 06000 00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8,256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,88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3,8848</w:t>
            </w: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 06033 10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 106 06043 10 0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256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88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,8848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08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 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057BC4" w:rsidRPr="00E56B59" w:rsidTr="00A5616E">
        <w:trPr>
          <w:trHeight w:val="12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108 04020 01 1000 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11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 05000 00 0000 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14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111 05025 10 0000 12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12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111 05035 10 0000 12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96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114 06025 10 0000 430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17 05000 00 0000 18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117 05050 10 0000 18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057BC4" w:rsidRPr="00E56B59" w:rsidTr="00A5616E">
        <w:trPr>
          <w:trHeight w:val="2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1,97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2,548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5,29309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6,7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,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,850</w:t>
            </w:r>
          </w:p>
        </w:tc>
      </w:tr>
      <w:tr w:rsidR="00057BC4" w:rsidRPr="00E56B59" w:rsidTr="00A5616E">
        <w:trPr>
          <w:trHeight w:val="27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02 00000 00 0000 0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96,7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,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,85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02 10000 00 0000 1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50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7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202 15001 10 0000 1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  <w:r w:rsidRPr="00E56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бюджета субъек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50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7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02 30000 00 0000 1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6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202 35118 00 0000 1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6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202 35118 10 0000 1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6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 202 49999 10 0000 15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</w:tr>
      <w:tr w:rsidR="00057BC4" w:rsidRPr="00E56B59" w:rsidTr="00A5616E">
        <w:trPr>
          <w:trHeight w:val="4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9 207 05030 10 0000 180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2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ВСЕГО ДОХОДОВ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8,7541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rPr>
          <w:trHeight w:val="2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ефицит бюдже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57BC4" w:rsidRPr="00E56B59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27.03.2020 </w:t>
            </w: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7</w:t>
            </w:r>
          </w:p>
          <w:p w:rsidR="00057BC4" w:rsidRPr="00E56B59" w:rsidRDefault="00057BC4" w:rsidP="00A561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Pr="00E56B59"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 по разделам и подразделам расходов классификации расходов поселения</w:t>
      </w: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тыс</w:t>
      </w:r>
      <w:proofErr w:type="gramStart"/>
      <w:r w:rsidRPr="00E56B5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56B59">
        <w:rPr>
          <w:rFonts w:ascii="Times New Roman" w:eastAsia="Times New Roman" w:hAnsi="Times New Roman" w:cs="Times New Roman"/>
          <w:sz w:val="28"/>
          <w:szCs w:val="28"/>
        </w:rPr>
        <w:t>уб.</w:t>
      </w:r>
    </w:p>
    <w:tbl>
      <w:tblPr>
        <w:tblpPr w:leftFromText="180" w:rightFromText="180" w:vertAnchor="text" w:horzAnchor="margin" w:tblpXSpec="center" w:tblpY="1"/>
        <w:tblW w:w="10064" w:type="dxa"/>
        <w:tblCellMar>
          <w:left w:w="30" w:type="dxa"/>
          <w:right w:w="30" w:type="dxa"/>
        </w:tblCellMar>
        <w:tblLook w:val="04A0"/>
      </w:tblPr>
      <w:tblGrid>
        <w:gridCol w:w="1438"/>
        <w:gridCol w:w="3595"/>
        <w:gridCol w:w="1622"/>
        <w:gridCol w:w="1474"/>
        <w:gridCol w:w="1935"/>
      </w:tblGrid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057BC4" w:rsidRPr="00E56B59" w:rsidTr="00A5616E">
        <w:trPr>
          <w:trHeight w:val="1449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57BC4" w:rsidRPr="00E56B59" w:rsidTr="00A5616E">
        <w:trPr>
          <w:trHeight w:val="230"/>
        </w:trPr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58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702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4823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нсово-бюджетного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rPr>
          <w:trHeight w:val="154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3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,7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,5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,788</w:t>
            </w:r>
          </w:p>
        </w:tc>
      </w:tr>
      <w:tr w:rsidR="00057BC4" w:rsidRPr="00E56B59" w:rsidTr="00A5616E">
        <w:trPr>
          <w:trHeight w:val="1197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5,567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3,0677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Default="00057BC4" w:rsidP="00A5616E">
            <w:r w:rsidRPr="008B33B1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BC4" w:rsidRDefault="00057BC4" w:rsidP="00A5616E">
            <w:r w:rsidRPr="008B33B1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2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1,56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152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</w:tr>
      <w:tr w:rsidR="00057BC4" w:rsidRPr="00E56B59" w:rsidTr="00A561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12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rPr>
          <w:trHeight w:val="61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ы и кинематограф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9,8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9,82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9,824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30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3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32</w:t>
            </w:r>
          </w:p>
        </w:tc>
      </w:tr>
      <w:tr w:rsidR="00057BC4" w:rsidRPr="00E56B59" w:rsidTr="00A5616E">
        <w:trPr>
          <w:trHeight w:val="36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</w:tbl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57BC4" w:rsidRPr="00E56B59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27.03.2020 </w:t>
            </w: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177</w:t>
            </w:r>
          </w:p>
          <w:p w:rsidR="00057BC4" w:rsidRPr="00E56B59" w:rsidRDefault="00057BC4" w:rsidP="00A561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енная структура расходов </w:t>
      </w: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муниципального образования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                                                                                        </w:t>
      </w:r>
    </w:p>
    <w:p w:rsidR="00057BC4" w:rsidRPr="00E56B5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0 год и плановый период 2021 и 2022 годов                                                          </w:t>
      </w:r>
    </w:p>
    <w:p w:rsidR="00057BC4" w:rsidRPr="00E56B59" w:rsidRDefault="00057BC4" w:rsidP="00057BC4">
      <w:pPr>
        <w:numPr>
          <w:ilvl w:val="0"/>
          <w:numId w:val="4"/>
        </w:numPr>
        <w:suppressAutoHyphens/>
        <w:spacing w:after="0" w:line="240" w:lineRule="auto"/>
        <w:ind w:left="-277" w:hanging="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тыс</w:t>
      </w:r>
      <w:proofErr w:type="gramStart"/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56B59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tbl>
      <w:tblPr>
        <w:tblW w:w="10745" w:type="dxa"/>
        <w:tblInd w:w="-5" w:type="dxa"/>
        <w:tblLayout w:type="fixed"/>
        <w:tblLook w:val="0000"/>
      </w:tblPr>
      <w:tblGrid>
        <w:gridCol w:w="2581"/>
        <w:gridCol w:w="680"/>
        <w:gridCol w:w="567"/>
        <w:gridCol w:w="567"/>
        <w:gridCol w:w="992"/>
        <w:gridCol w:w="709"/>
        <w:gridCol w:w="708"/>
        <w:gridCol w:w="1418"/>
        <w:gridCol w:w="1247"/>
        <w:gridCol w:w="1276"/>
      </w:tblGrid>
      <w:tr w:rsidR="00057BC4" w:rsidRPr="00E56B59" w:rsidTr="00A5616E">
        <w:trPr>
          <w:trHeight w:val="114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</w:t>
            </w:r>
            <w:proofErr w:type="spellEnd"/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з-</w:t>
            </w:r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  <w:p w:rsidR="00057BC4" w:rsidRPr="00E56B59" w:rsidRDefault="00057BC4" w:rsidP="00A5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8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,58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7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4823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муниципальных  органов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7,7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7,78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ункционирование Правительства  Российской Федерации, высших органов исполнительной власти субъектов Российской 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Федерации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39,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99,8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17,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муниципальных  органов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8,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6,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8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6,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8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6,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8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в сфере информационно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уги 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Расходы на уплату налога на имущество 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сельских посел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 на выполнение полномочий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елений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по обеспечению проживающих в поселении и нуждающихся в жилых помещениях граждан в части ведения в 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контро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бю</w:t>
            </w:r>
            <w:proofErr w:type="gramStart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жетного</w:t>
            </w:r>
            <w:proofErr w:type="spellEnd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rPr>
          <w:trHeight w:val="155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 «</w:t>
            </w:r>
            <w:proofErr w:type="spellStart"/>
            <w:proofErr w:type="gramStart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Меж-бюджетные</w:t>
            </w:r>
            <w:proofErr w:type="spellEnd"/>
            <w:proofErr w:type="gramEnd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ферты, передаваемые в бюджет муниципального  района на основании заключенных соглашений на выполнение части 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rPr>
          <w:trHeight w:val="47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57BC4" w:rsidRPr="00E56B59" w:rsidTr="00A5616E">
        <w:trPr>
          <w:trHeight w:val="47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47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 0 11 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47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ыборов  в представительные </w:t>
            </w: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ы местного самоуправления  поселений  Александровского райо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0 11 </w:t>
            </w: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011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011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011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2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 на территориях, где отсутствуют военные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2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3,15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9,2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9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,543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9,2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9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,543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9,2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9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,543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,9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,025</w:t>
            </w:r>
          </w:p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,607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,9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,025</w:t>
            </w:r>
          </w:p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,607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,9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,025</w:t>
            </w:r>
          </w:p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,607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rPr>
          <w:trHeight w:val="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8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6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4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соналу 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2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8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2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8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2,7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4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8,78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комании и алкоголизм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5,5675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3,067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 программа 4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Default="00057BC4" w:rsidP="00A5616E">
            <w:r w:rsidRPr="006A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Default="00057BC4" w:rsidP="00A5616E">
            <w:r w:rsidRPr="006A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2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«Мероприятия, связанные с землепользованием, землеустройством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ценке рыночной стоимости земельных участк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 «Межбюджетные трансферты, передаваемые в бюджет муниципального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на основании заключенных соглашений на выполнение части 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звозмездные 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36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1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н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rPr>
                <w:rFonts w:ascii="Calibri" w:eastAsia="Calibri" w:hAnsi="Calibri" w:cs="Times New Roman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15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мест захорон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территории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е мероприятие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120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Default="00057BC4" w:rsidP="00A5616E">
            <w:r w:rsidRPr="00B02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Default="00057BC4" w:rsidP="00A5616E">
            <w:r w:rsidRPr="00B02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ежбюджетные трансферты, передаваемые в бюджет муниципального района на основании заключенных соглашений на выполнение части 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 xml:space="preserve">Межбюджетные трансферты на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части 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 по организации библиотечного обслуж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вания населения, комплектованию и обеспечению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сохранности библиотечных фондов библиотек по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rPr>
          <w:trHeight w:val="77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rPr>
          <w:trHeight w:val="262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на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части 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</w:t>
            </w: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rPr>
          <w:trHeight w:val="55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и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мочий поселений по созданию условий для организации досуга и обеспечение жителей поселения услугами организаций культуры М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Центр по обеспеч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и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й культуры»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4,03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4,03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4,032</w:t>
            </w:r>
          </w:p>
        </w:tc>
      </w:tr>
      <w:tr w:rsidR="00057BC4" w:rsidRPr="00E56B59" w:rsidTr="00A5616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4,032</w:t>
            </w:r>
          </w:p>
        </w:tc>
      </w:tr>
    </w:tbl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57BC4" w:rsidRPr="00E56B59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7.03.2020 </w:t>
            </w: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7</w:t>
            </w:r>
          </w:p>
          <w:p w:rsidR="00057BC4" w:rsidRPr="00E56B59" w:rsidRDefault="00057BC4" w:rsidP="00A561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57BC4" w:rsidRPr="00E56B59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пределение бюджетных ассигнований </w:t>
      </w:r>
    </w:p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ксовский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по разделам, подразделам, целевым статьям (муниципальным программам и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правлениям деятельности), группам и подгруппам видов расходов классификации расходов на 2020 год и плановый период 2021и 2022 годов.</w:t>
      </w:r>
    </w:p>
    <w:p w:rsidR="00057BC4" w:rsidRPr="00E56B59" w:rsidRDefault="00057BC4" w:rsidP="00057B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тыс. руб. </w:t>
      </w:r>
    </w:p>
    <w:tbl>
      <w:tblPr>
        <w:tblW w:w="10869" w:type="dxa"/>
        <w:tblInd w:w="-100" w:type="dxa"/>
        <w:tblLayout w:type="fixed"/>
        <w:tblLook w:val="0000"/>
      </w:tblPr>
      <w:tblGrid>
        <w:gridCol w:w="3356"/>
        <w:gridCol w:w="567"/>
        <w:gridCol w:w="567"/>
        <w:gridCol w:w="1417"/>
        <w:gridCol w:w="709"/>
        <w:gridCol w:w="1417"/>
        <w:gridCol w:w="1418"/>
        <w:gridCol w:w="1418"/>
      </w:tblGrid>
      <w:tr w:rsidR="00057BC4" w:rsidRPr="00E56B59" w:rsidTr="00A5616E">
        <w:trPr>
          <w:trHeight w:val="1145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-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ья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-хо-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.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дминистрация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совского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ельсове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7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4823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Функционировани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равительства  Российской Федерации высших органов исполнительной власти субъектов Российской 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Федерации местных администраци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rPr>
          <w:trHeight w:val="1171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39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99,8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Цен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ппара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17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соналу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у персоналу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х  (муниципальных) 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противодействию коррупции в муниципальном образовани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057BC4" w:rsidRPr="00E56B59" w:rsidTr="00A5616E">
        <w:trPr>
          <w:trHeight w:val="80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новное мероприятие 8  "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на выполнение  полномочий 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 обеспечению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жил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олод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ем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 на выполнение полномочий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существлению внутренне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ого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оды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8 «Межбюджетные трансферты, передаваемые в бюджет муниципального района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057BC4" w:rsidRPr="00E56B59" w:rsidRDefault="00057BC4" w:rsidP="00A5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и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люченных соглашений на выполнение части 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о передаче части полномочий по осуществлению внешне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ового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 0 11 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 0 11 9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7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использование средств резерв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обилизационная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150</w:t>
            </w:r>
          </w:p>
        </w:tc>
      </w:tr>
      <w:tr w:rsidR="00057BC4" w:rsidRPr="00E56B59" w:rsidTr="00A5616E">
        <w:trPr>
          <w:trHeight w:val="7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</w:tr>
      <w:tr w:rsidR="00057BC4" w:rsidRPr="00E56B59" w:rsidTr="00A5616E">
        <w:trPr>
          <w:trHeight w:val="39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8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6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4,78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жа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 xml:space="preserve">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годы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202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годы</w:t>
            </w: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противодействию экстремизму и профилактика террориз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ые закупки товаров, работ и услуг для обеспечения 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я по профилактике наркомании и алкогол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5,567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3,06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Дорожно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хозяйство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дорож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фонд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Default="00057BC4" w:rsidP="00A5616E">
            <w:r w:rsidRPr="006A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овное мероприятие 4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Default="00057BC4" w:rsidP="00A5616E">
            <w:r w:rsidRPr="006A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градорегулированием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я по оценке рыночной стоим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C26B1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C26B1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C26B1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C26B1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C26B1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C26B1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ов в эксплуатацию, выдачи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Градостроите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л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земе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участк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1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0,152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Коммунальноехозяйство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н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6907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6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пального района на основа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и заключенных соглашений на выполнение части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жбюджетные трансферты  на выполнение части полномочий поселений по организаци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Культура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Default="00057BC4" w:rsidP="00A5616E">
            <w:pPr>
              <w:spacing w:after="0" w:line="240" w:lineRule="auto"/>
            </w:pPr>
            <w:r w:rsidRPr="00B02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Default="00057BC4" w:rsidP="00A5616E">
            <w:pPr>
              <w:spacing w:after="0" w:line="240" w:lineRule="auto"/>
            </w:pPr>
            <w:r w:rsidRPr="00B02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rPr>
          <w:trHeight w:val="25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00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rPr>
          <w:trHeight w:val="538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rPr>
          <w:trHeight w:val="28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rPr>
          <w:trHeight w:val="112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2020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бюджетные трансферты  на выполнение полномочий поселений по созданию условий для организации досуга и обеспечения жителей поселения  услугами </w:t>
            </w: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аци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  <w:r w:rsidRPr="00E5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79,2020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</w:t>
            </w: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номочий посел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учреждений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словно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твержден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9000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,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4,032</w:t>
            </w:r>
          </w:p>
        </w:tc>
      </w:tr>
    </w:tbl>
    <w:p w:rsidR="00057BC4" w:rsidRPr="00E56B59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BC4" w:rsidRPr="00E56B59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057BC4" w:rsidRPr="00E56B59" w:rsidSect="00EB6205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57BC4" w:rsidRPr="00E56B59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7.03.2020 </w:t>
            </w: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7</w:t>
            </w:r>
          </w:p>
          <w:p w:rsidR="00057BC4" w:rsidRPr="00E56B59" w:rsidRDefault="00057BC4" w:rsidP="00A561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57BC4" w:rsidRPr="00E56B59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Распределение бюджетных ассигнований </w:t>
      </w:r>
    </w:p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а муниципального образования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по целевым статьям (муниципальным программам и </w:t>
      </w:r>
      <w:proofErr w:type="spellStart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рограммным</w:t>
      </w:r>
      <w:proofErr w:type="spellEnd"/>
      <w:r w:rsidRPr="00E56B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правлениям деятельности), разделам, подразделам, группам и подгруппам видов расходов классификации расходов на 2020 год и плановый период 2021и 2022 годов.</w:t>
      </w:r>
    </w:p>
    <w:p w:rsidR="00057BC4" w:rsidRPr="00E56B59" w:rsidRDefault="00057BC4" w:rsidP="00057BC4">
      <w:pPr>
        <w:suppressAutoHyphens/>
        <w:spacing w:after="0" w:line="240" w:lineRule="auto"/>
        <w:ind w:right="-14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B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тыс. руб. </w:t>
      </w:r>
    </w:p>
    <w:tbl>
      <w:tblPr>
        <w:tblW w:w="11223" w:type="dxa"/>
        <w:tblLayout w:type="fixed"/>
        <w:tblLook w:val="0000"/>
      </w:tblPr>
      <w:tblGrid>
        <w:gridCol w:w="3853"/>
        <w:gridCol w:w="1275"/>
        <w:gridCol w:w="567"/>
        <w:gridCol w:w="567"/>
        <w:gridCol w:w="709"/>
        <w:gridCol w:w="1418"/>
        <w:gridCol w:w="1417"/>
        <w:gridCol w:w="1417"/>
      </w:tblGrid>
      <w:tr w:rsidR="00057BC4" w:rsidRPr="00E56B59" w:rsidTr="00A5616E">
        <w:trPr>
          <w:trHeight w:val="1145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Целевая</w:t>
            </w:r>
            <w:proofErr w:type="spellEnd"/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татья</w:t>
            </w:r>
            <w:proofErr w:type="spellEnd"/>
          </w:p>
          <w:p w:rsidR="00057BC4" w:rsidRPr="00E56B59" w:rsidRDefault="00057BC4" w:rsidP="00A5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дразде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идрасх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02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г.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дминистрация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совского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ельсове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7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,4823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rPr>
          <w:trHeight w:val="24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у персоналу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х  (муниципальных) 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07,78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ункционировани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ительства  Российской Федерации высших органов исполнитель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49,5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6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09,7023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39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0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99,8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Цен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ппар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117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соналу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8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718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520,8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ссигн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противодействию коррупции в муниципальном образовани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19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</w:t>
            </w:r>
          </w:p>
        </w:tc>
      </w:tr>
      <w:tr w:rsidR="00057BC4" w:rsidRPr="00E56B59" w:rsidTr="00A5616E">
        <w:trPr>
          <w:trHeight w:val="107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8  "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9,9023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на выполнение   полномочий  по обеспечению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жил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олод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еме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 на выполнение полномочий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беспечению проживающих в поселении и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3663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существлению внутреннего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 0 11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ыборов  в представительные органы </w:t>
            </w: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  поселений  Александров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1 0 </w:t>
            </w: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107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7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использование средств резерв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фон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C86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ор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обилизационная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дгот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15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150</w:t>
            </w:r>
          </w:p>
        </w:tc>
      </w:tr>
      <w:tr w:rsidR="00057BC4" w:rsidRPr="00E56B59" w:rsidTr="00A5616E">
        <w:trPr>
          <w:trHeight w:val="7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</w:tr>
      <w:tr w:rsidR="00057BC4" w:rsidRPr="00E56B59" w:rsidTr="00A5616E">
        <w:trPr>
          <w:trHeight w:val="3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8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6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4,788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жа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езопас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у персоналу 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х (муниципальных)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56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64,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382,788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77000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3 «Защита населения и 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офилактике наркомании и алкогол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офилактике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эконом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5,567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3,067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,72479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Дорожно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хозяйство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дорож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фонд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оды 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Default="00057BC4" w:rsidP="00A5616E">
            <w:r w:rsidRPr="006A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сновное мероприятие 4 «Развитие дорожн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Default="00057BC4" w:rsidP="00A5616E">
            <w:r w:rsidRPr="006A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5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5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B1249D">
              <w:rPr>
                <w:rFonts w:ascii="Times New Roman" w:eastAsia="Times New Roman" w:hAnsi="Times New Roman" w:cs="Times New Roman"/>
                <w:sz w:val="24"/>
                <w:szCs w:val="24"/>
              </w:rPr>
              <w:t>792,15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69,65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88,30979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све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1,0000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дорегулированием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землеустройству и  землеполь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9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оценке рыночной стоимости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9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591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lastRenderedPageBreak/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жбюджетные трансферты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057BC4" w:rsidRPr="00E56B59" w:rsidRDefault="00057BC4" w:rsidP="00A5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pPr>
              <w:jc w:val="center"/>
            </w:pPr>
            <w:r w:rsidRPr="00B67E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у градостроительных планов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rPr>
          <w:trHeight w:val="21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2,415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Жилищно-коммунально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1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0,152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Коммунально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6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6907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ассигнова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6907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</w:tr>
      <w:tr w:rsidR="00057BC4" w:rsidRPr="00E56B59" w:rsidTr="00A5616E">
        <w:trPr>
          <w:trHeight w:val="287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лагоустро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,152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раз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олодежная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лит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7-202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ью в посел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,12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Культура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кинематографи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Default="00057BC4" w:rsidP="00A5616E">
            <w:r w:rsidRPr="00B02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Default="00057BC4" w:rsidP="00A5616E">
            <w:r w:rsidRPr="00B02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13,694</w:t>
            </w:r>
          </w:p>
        </w:tc>
      </w:tr>
      <w:tr w:rsidR="00057BC4" w:rsidRPr="00E56B59" w:rsidTr="00A5616E">
        <w:trPr>
          <w:trHeight w:val="193"/>
        </w:trPr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202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оды»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</w:t>
            </w:r>
            <w:r w:rsidRPr="00E56B5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00860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2,152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D376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3,87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rPr>
          <w:trHeight w:val="912"/>
        </w:trPr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 на выполнение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40</w:t>
            </w:r>
          </w:p>
          <w:p w:rsidR="00057BC4" w:rsidRPr="00E56B59" w:rsidRDefault="00057BC4" w:rsidP="00A5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057BC4" w:rsidRPr="00E56B59" w:rsidRDefault="00057BC4" w:rsidP="00A5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C4" w:rsidRPr="00E56B59" w:rsidRDefault="00057BC4" w:rsidP="00A5616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4,668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д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учреждений культур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7F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7F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7F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жбюджет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рансферты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7F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Default="00057BC4" w:rsidP="00A5616E">
            <w:r w:rsidRPr="007F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Default="00057BC4" w:rsidP="00A5616E">
            <w:r w:rsidRPr="007F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24</w:t>
            </w:r>
          </w:p>
        </w:tc>
      </w:tr>
      <w:tr w:rsidR="00057BC4" w:rsidRPr="00E56B59" w:rsidTr="00A5616E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словно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твержденные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схо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101,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4,032</w:t>
            </w:r>
          </w:p>
        </w:tc>
      </w:tr>
    </w:tbl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BC4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057BC4" w:rsidSect="00EB6205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tbl>
      <w:tblPr>
        <w:tblStyle w:val="1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57BC4" w:rsidRPr="00573E83" w:rsidTr="00A5616E">
        <w:tc>
          <w:tcPr>
            <w:tcW w:w="4928" w:type="dxa"/>
          </w:tcPr>
          <w:p w:rsidR="00057BC4" w:rsidRPr="00573E83" w:rsidRDefault="00057BC4" w:rsidP="00A5616E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57BC4" w:rsidRPr="00573E83" w:rsidRDefault="00057BC4" w:rsidP="00A5616E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57BC4" w:rsidRPr="00573E83" w:rsidRDefault="00057BC4" w:rsidP="00A5616E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>Приложение № 6</w:t>
            </w:r>
          </w:p>
          <w:p w:rsidR="00057BC4" w:rsidRPr="00573E83" w:rsidRDefault="00057BC4" w:rsidP="00A5616E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573E83" w:rsidRDefault="00057BC4" w:rsidP="00A5616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573E83" w:rsidRDefault="00057BC4" w:rsidP="00A5616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E83">
              <w:rPr>
                <w:rFonts w:eastAsia="Calibri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573E83">
              <w:rPr>
                <w:rFonts w:eastAsia="Calibri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573E83" w:rsidRDefault="00057BC4" w:rsidP="00A5616E">
            <w:pPr>
              <w:rPr>
                <w:sz w:val="24"/>
                <w:szCs w:val="24"/>
              </w:rPr>
            </w:pPr>
            <w:r w:rsidRPr="00573E8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    27.03.2020 </w:t>
            </w:r>
            <w:r w:rsidRPr="00573E83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  <w:u w:val="single"/>
              </w:rPr>
              <w:t>177</w:t>
            </w:r>
          </w:p>
        </w:tc>
      </w:tr>
    </w:tbl>
    <w:p w:rsidR="00057BC4" w:rsidRPr="00573E83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573E83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83">
        <w:rPr>
          <w:rFonts w:ascii="Times New Roman" w:eastAsia="Times New Roman" w:hAnsi="Times New Roman" w:cs="Times New Roman"/>
          <w:sz w:val="28"/>
          <w:szCs w:val="28"/>
        </w:rPr>
        <w:t xml:space="preserve">                   Распределение иных межбюджетных трансфертов, передаваемых из  бюджета поселениями </w:t>
      </w:r>
      <w:proofErr w:type="gramStart"/>
      <w:r w:rsidRPr="00573E8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73E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7BC4" w:rsidRPr="00573E83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айонный бюджет на 2020 год и на плановый период 2021 и 2022 годов</w:t>
      </w:r>
    </w:p>
    <w:tbl>
      <w:tblPr>
        <w:tblW w:w="1545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"/>
        <w:gridCol w:w="1346"/>
        <w:gridCol w:w="992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417"/>
        <w:gridCol w:w="1953"/>
        <w:gridCol w:w="80"/>
      </w:tblGrid>
      <w:tr w:rsidR="00057BC4" w:rsidRPr="00573E83" w:rsidTr="00A5616E">
        <w:trPr>
          <w:trHeight w:val="3574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жбюджетные трансферты на выполнение полномочий поселений по вопросу оформления невостребованных земельных долей в муниципальную собственност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плуатацию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выдачи градостроительных планов земельных участ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 полномочий поселений по созданию условий для организации досуга и обеспечения жителей поселения услугами организаций культуры МКУ "Центр по обеспечению деятельности учреждений культуры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межбюджетных трансфертов по культур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 передаче части полномочий 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на выполнение  полномочий поселений по обеспечению жильем молодых сем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proofErr w:type="gramStart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нсфер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ы</w:t>
            </w:r>
            <w:proofErr w:type="gramEnd"/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жбюджетные трансферты о передаче части полномочий по осуществлению внешнего муниципального финансового контроля 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межбюджетных трансфертов</w:t>
            </w:r>
          </w:p>
        </w:tc>
        <w:tc>
          <w:tcPr>
            <w:tcW w:w="80" w:type="dxa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BC4" w:rsidRPr="00573E83" w:rsidTr="00A5616E">
        <w:trPr>
          <w:trHeight w:val="243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0" w:type="dxa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BC4" w:rsidRPr="00573E83" w:rsidTr="00A5616E">
        <w:trPr>
          <w:trHeight w:val="248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     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,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8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7,2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366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00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1313</w:t>
            </w:r>
          </w:p>
        </w:tc>
        <w:tc>
          <w:tcPr>
            <w:tcW w:w="80" w:type="dxa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7BC4" w:rsidRPr="00573E83" w:rsidTr="00A5616E">
        <w:trPr>
          <w:trHeight w:val="226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4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,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8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7,2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366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00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1313</w:t>
            </w:r>
          </w:p>
        </w:tc>
        <w:tc>
          <w:tcPr>
            <w:tcW w:w="80" w:type="dxa"/>
          </w:tcPr>
          <w:p w:rsidR="00057BC4" w:rsidRPr="00573E83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57BC4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057BC4" w:rsidSect="00EB6205">
          <w:pgSz w:w="16838" w:h="11906" w:orient="landscape" w:code="9"/>
          <w:pgMar w:top="425" w:right="1134" w:bottom="851" w:left="1134" w:header="709" w:footer="709" w:gutter="0"/>
          <w:cols w:space="708"/>
          <w:docGrid w:linePitch="360"/>
        </w:sectPr>
      </w:pPr>
    </w:p>
    <w:p w:rsidR="00057BC4" w:rsidRDefault="00057BC4" w:rsidP="00057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BC4" w:rsidRPr="00E56B59" w:rsidRDefault="00057BC4" w:rsidP="00057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57BC4" w:rsidRPr="00E56B59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7BC4" w:rsidRPr="00E56B59" w:rsidRDefault="00057BC4" w:rsidP="00A5616E">
            <w:pPr>
              <w:snapToGrid w:val="0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7</w:t>
            </w:r>
          </w:p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56B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E56B59" w:rsidRDefault="00057BC4" w:rsidP="00A561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.03.2020</w:t>
            </w:r>
            <w:r w:rsidRPr="00E56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7</w:t>
            </w:r>
          </w:p>
          <w:p w:rsidR="00057BC4" w:rsidRPr="00E56B59" w:rsidRDefault="00057BC4" w:rsidP="00A561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57BC4" w:rsidRPr="00E56B59" w:rsidRDefault="00057BC4" w:rsidP="00057BC4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057BC4" w:rsidRPr="00E56B59" w:rsidRDefault="00057BC4" w:rsidP="00057BC4">
      <w:pPr>
        <w:tabs>
          <w:tab w:val="left" w:pos="3420"/>
        </w:tabs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на 2020 год и плановый период 2021 и 2022 годов</w:t>
      </w:r>
    </w:p>
    <w:p w:rsidR="00057BC4" w:rsidRPr="00E56B59" w:rsidRDefault="00057BC4" w:rsidP="00057BC4">
      <w:pPr>
        <w:snapToGrid w:val="0"/>
        <w:spacing w:after="0" w:line="240" w:lineRule="auto"/>
        <w:ind w:left="63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E56B59" w:rsidRDefault="00057BC4" w:rsidP="00057BC4">
      <w:pPr>
        <w:tabs>
          <w:tab w:val="left" w:pos="3420"/>
        </w:tabs>
        <w:spacing w:after="0" w:line="240" w:lineRule="auto"/>
        <w:ind w:right="-1276"/>
        <w:rPr>
          <w:rFonts w:ascii="Times New Roman" w:eastAsia="Times New Roman" w:hAnsi="Times New Roman" w:cs="Times New Roman"/>
          <w:sz w:val="28"/>
          <w:szCs w:val="28"/>
        </w:rPr>
      </w:pPr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тыс</w:t>
      </w:r>
      <w:proofErr w:type="gramStart"/>
      <w:r w:rsidRPr="00E56B5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56B59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tbl>
      <w:tblPr>
        <w:tblW w:w="11057" w:type="dxa"/>
        <w:tblInd w:w="429" w:type="dxa"/>
        <w:tblLayout w:type="fixed"/>
        <w:tblLook w:val="04A0"/>
      </w:tblPr>
      <w:tblGrid>
        <w:gridCol w:w="3119"/>
        <w:gridCol w:w="3260"/>
        <w:gridCol w:w="1559"/>
        <w:gridCol w:w="1560"/>
        <w:gridCol w:w="1559"/>
      </w:tblGrid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20 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0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1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 пред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000 01 05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718,754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Default="00057BC4" w:rsidP="00A5616E">
            <w:r w:rsidRPr="00A6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718,754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Default="00057BC4" w:rsidP="00A5616E">
            <w:r w:rsidRPr="00A6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718,754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Default="00057BC4" w:rsidP="00A5616E">
            <w:r w:rsidRPr="00A6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718,754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6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0,89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0,88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BC4" w:rsidRPr="00E56B59" w:rsidRDefault="00057BC4" w:rsidP="00A5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1,14309</w:t>
            </w:r>
          </w:p>
        </w:tc>
      </w:tr>
      <w:tr w:rsidR="00057BC4" w:rsidRPr="00E56B59" w:rsidTr="00A5616E">
        <w:trPr>
          <w:trHeight w:val="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6 00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2,137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C4" w:rsidRPr="00E56B59" w:rsidTr="00A5616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C4" w:rsidRPr="00E56B59" w:rsidRDefault="00057BC4" w:rsidP="00A56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C4" w:rsidRPr="00E56B59" w:rsidRDefault="00057BC4" w:rsidP="00A561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2,137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BC4" w:rsidRPr="00E56B59" w:rsidRDefault="00057BC4" w:rsidP="00A5616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7BC4" w:rsidRPr="00E56B59" w:rsidRDefault="00057BC4" w:rsidP="000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BC4" w:rsidRDefault="00057BC4" w:rsidP="00057BC4"/>
    <w:p w:rsidR="00057BC4" w:rsidRDefault="00057BC4" w:rsidP="00057BC4">
      <w:pPr>
        <w:sectPr w:rsidR="00057BC4" w:rsidSect="00EB6205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057BC4" w:rsidRDefault="00057BC4" w:rsidP="00057BC4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57BC4" w:rsidRPr="00573E83" w:rsidTr="00A5616E">
        <w:tc>
          <w:tcPr>
            <w:tcW w:w="4928" w:type="dxa"/>
          </w:tcPr>
          <w:p w:rsidR="00057BC4" w:rsidRPr="00573E83" w:rsidRDefault="00057BC4" w:rsidP="00A5616E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57BC4" w:rsidRPr="00573E83" w:rsidRDefault="00057BC4" w:rsidP="00A5616E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57BC4" w:rsidRPr="00573E83" w:rsidRDefault="00057BC4" w:rsidP="00A5616E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  <w:p w:rsidR="00057BC4" w:rsidRPr="00573E83" w:rsidRDefault="00057BC4" w:rsidP="00A5616E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>к решению Совета депутатов</w:t>
            </w:r>
          </w:p>
          <w:p w:rsidR="00057BC4" w:rsidRPr="00573E83" w:rsidRDefault="00057BC4" w:rsidP="00A5616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57BC4" w:rsidRPr="00573E83" w:rsidRDefault="00057BC4" w:rsidP="00A5616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3E8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E83">
              <w:rPr>
                <w:rFonts w:eastAsia="Calibri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573E83">
              <w:rPr>
                <w:rFonts w:eastAsia="Calibri"/>
                <w:color w:val="000000"/>
                <w:sz w:val="28"/>
                <w:szCs w:val="28"/>
              </w:rPr>
              <w:t xml:space="preserve"> сельсовет</w:t>
            </w:r>
          </w:p>
          <w:p w:rsidR="00057BC4" w:rsidRPr="00573E83" w:rsidRDefault="00057BC4" w:rsidP="00A5616E">
            <w:pPr>
              <w:rPr>
                <w:sz w:val="24"/>
                <w:szCs w:val="24"/>
              </w:rPr>
            </w:pPr>
            <w:r w:rsidRPr="00573E8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    27.03.2020 </w:t>
            </w:r>
            <w:r w:rsidRPr="00573E83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  <w:u w:val="single"/>
              </w:rPr>
              <w:t>177</w:t>
            </w:r>
          </w:p>
        </w:tc>
      </w:tr>
    </w:tbl>
    <w:p w:rsidR="00057BC4" w:rsidRDefault="00057BC4" w:rsidP="00057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7F2139" w:rsidRDefault="00057BC4" w:rsidP="00057BC4">
      <w:pPr>
        <w:tabs>
          <w:tab w:val="left" w:pos="9354"/>
        </w:tabs>
        <w:spacing w:after="0" w:line="240" w:lineRule="auto"/>
        <w:ind w:left="4320" w:right="-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7BC4" w:rsidRPr="007F213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139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057BC4" w:rsidRPr="007F213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1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  <w:proofErr w:type="spellStart"/>
      <w:r w:rsidRPr="007F2139"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 w:rsidRPr="007F213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57BC4" w:rsidRPr="007F213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139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057BC4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7F2139" w:rsidRDefault="00057BC4" w:rsidP="00057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BC4" w:rsidRPr="007F2139" w:rsidRDefault="00057BC4" w:rsidP="00057BC4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139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559"/>
        <w:gridCol w:w="1843"/>
        <w:gridCol w:w="1275"/>
        <w:gridCol w:w="1985"/>
        <w:gridCol w:w="1417"/>
        <w:gridCol w:w="1843"/>
      </w:tblGrid>
      <w:tr w:rsidR="00057BC4" w:rsidRPr="007F2139" w:rsidTr="00A5616E">
        <w:trPr>
          <w:trHeight w:val="157"/>
          <w:tblHeader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срок погашения долговых обязательств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057BC4" w:rsidRPr="007F2139" w:rsidTr="00A5616E">
        <w:trPr>
          <w:cantSplit/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C4" w:rsidRPr="007F2139" w:rsidTr="00A5616E">
        <w:trPr>
          <w:cantSplit/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азмещение муниципальных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C4" w:rsidRPr="007F2139" w:rsidTr="00A5616E">
        <w:trPr>
          <w:cantSplit/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шение муниципальных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C4" w:rsidRPr="007F2139" w:rsidTr="00A5616E">
        <w:trPr>
          <w:cantSplit/>
          <w:trHeight w:val="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C4" w:rsidRPr="007F2139" w:rsidTr="00A5616E">
        <w:trPr>
          <w:cantSplit/>
          <w:trHeight w:hRule="exact"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057BC4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57BC4" w:rsidRPr="007F2139" w:rsidTr="00A5616E">
        <w:trPr>
          <w:cantSplit/>
          <w:trHeight w:val="8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057BC4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ивлеченных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57BC4" w:rsidRPr="007F2139" w:rsidTr="00A5616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7BC4" w:rsidRPr="007F2139" w:rsidTr="00A5616E">
        <w:trPr>
          <w:cantSplit/>
          <w:trHeight w:val="7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7BC4" w:rsidRPr="007F2139" w:rsidTr="00A561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B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BC4" w:rsidRPr="005B403F" w:rsidRDefault="00057BC4" w:rsidP="00A5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45AF3" w:rsidRPr="00057BC4" w:rsidRDefault="00E45AF3" w:rsidP="00057BC4">
      <w:pPr>
        <w:spacing w:line="240" w:lineRule="auto"/>
        <w:jc w:val="both"/>
        <w:rPr>
          <w:szCs w:val="28"/>
        </w:rPr>
      </w:pPr>
    </w:p>
    <w:sectPr w:rsidR="00E45AF3" w:rsidRPr="00057BC4" w:rsidSect="00057BC4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F7190"/>
    <w:multiLevelType w:val="hybridMultilevel"/>
    <w:tmpl w:val="4618887C"/>
    <w:lvl w:ilvl="0" w:tplc="0AA0E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iberation Serif;Times New Roma" w:hAnsi="Liberation Serif;Times New R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57BC4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00FDC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iPriority w:val="99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lockQuotation">
    <w:name w:val="Block Quotation"/>
    <w:basedOn w:val="a"/>
    <w:uiPriority w:val="99"/>
    <w:rsid w:val="00057BC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57BC4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2a">
    <w:name w:val="Body Text Indent 2"/>
    <w:basedOn w:val="a"/>
    <w:link w:val="2b"/>
    <w:rsid w:val="00057B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057BC4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11"/>
    <w:rsid w:val="00057B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0"/>
    <w:link w:val="35"/>
    <w:rsid w:val="00057BC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6">
    <w:name w:val="Знак Знак3"/>
    <w:basedOn w:val="a0"/>
    <w:locked/>
    <w:rsid w:val="00057BC4"/>
    <w:rPr>
      <w:sz w:val="16"/>
      <w:szCs w:val="16"/>
      <w:lang w:val="en-US" w:eastAsia="en-US" w:bidi="ar-SA"/>
    </w:rPr>
  </w:style>
  <w:style w:type="character" w:customStyle="1" w:styleId="71">
    <w:name w:val="Знак Знак7"/>
    <w:basedOn w:val="a0"/>
    <w:locked/>
    <w:rsid w:val="00057BC4"/>
    <w:rPr>
      <w:b/>
      <w:bCs/>
      <w:sz w:val="22"/>
      <w:szCs w:val="22"/>
      <w:lang w:val="en-US" w:eastAsia="ar-SA" w:bidi="ar-SA"/>
    </w:rPr>
  </w:style>
  <w:style w:type="character" w:customStyle="1" w:styleId="62">
    <w:name w:val="Знак Знак6"/>
    <w:basedOn w:val="a0"/>
    <w:locked/>
    <w:rsid w:val="00057BC4"/>
    <w:rPr>
      <w:b/>
      <w:bCs w:val="0"/>
      <w:sz w:val="24"/>
      <w:lang w:val="ru-RU" w:eastAsia="ar-SA" w:bidi="ar-SA"/>
    </w:rPr>
  </w:style>
  <w:style w:type="character" w:customStyle="1" w:styleId="2c">
    <w:name w:val="Знак Знак2"/>
    <w:basedOn w:val="a0"/>
    <w:locked/>
    <w:rsid w:val="00057BC4"/>
    <w:rPr>
      <w:lang w:val="ru-RU" w:eastAsia="ar-SA" w:bidi="ar-SA"/>
    </w:rPr>
  </w:style>
  <w:style w:type="character" w:customStyle="1" w:styleId="41">
    <w:name w:val="Знак Знак4"/>
    <w:basedOn w:val="a0"/>
    <w:locked/>
    <w:rsid w:val="00057BC4"/>
    <w:rPr>
      <w:rFonts w:ascii="Arial" w:hAnsi="Arial" w:cs="Arial" w:hint="default"/>
      <w:sz w:val="22"/>
      <w:szCs w:val="22"/>
      <w:lang w:val="en-US" w:eastAsia="ar-SA" w:bidi="ar-SA"/>
    </w:rPr>
  </w:style>
  <w:style w:type="paragraph" w:customStyle="1" w:styleId="42">
    <w:name w:val="Название4"/>
    <w:basedOn w:val="a"/>
    <w:rsid w:val="00057B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3">
    <w:name w:val="Указатель4"/>
    <w:basedOn w:val="a"/>
    <w:rsid w:val="00057BC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0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basedOn w:val="a0"/>
    <w:locked/>
    <w:rsid w:val="00057BC4"/>
    <w:rPr>
      <w:sz w:val="24"/>
      <w:szCs w:val="24"/>
      <w:lang w:val="ru-RU" w:eastAsia="ar-SA" w:bidi="ar-SA"/>
    </w:rPr>
  </w:style>
  <w:style w:type="character" w:customStyle="1" w:styleId="110">
    <w:name w:val="Знак Знак11"/>
    <w:basedOn w:val="a0"/>
    <w:locked/>
    <w:rsid w:val="00057BC4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100">
    <w:name w:val="Знак Знак10"/>
    <w:basedOn w:val="a0"/>
    <w:locked/>
    <w:rsid w:val="00057BC4"/>
    <w:rPr>
      <w:rFonts w:ascii="Arial" w:hAnsi="Arial" w:cs="Arial" w:hint="default"/>
      <w:b/>
      <w:bCs/>
      <w:sz w:val="26"/>
      <w:szCs w:val="26"/>
      <w:lang w:val="en-US" w:eastAsia="ar-SA" w:bidi="ar-SA"/>
    </w:rPr>
  </w:style>
  <w:style w:type="character" w:customStyle="1" w:styleId="91">
    <w:name w:val="Знак Знак9"/>
    <w:basedOn w:val="a0"/>
    <w:locked/>
    <w:rsid w:val="00057BC4"/>
    <w:rPr>
      <w:b/>
      <w:bCs/>
      <w:sz w:val="24"/>
      <w:szCs w:val="24"/>
      <w:lang w:val="ru-RU" w:eastAsia="ar-SA" w:bidi="ar-SA"/>
    </w:rPr>
  </w:style>
  <w:style w:type="character" w:customStyle="1" w:styleId="44">
    <w:name w:val="Основной шрифт абзаца4"/>
    <w:rsid w:val="00057BC4"/>
  </w:style>
  <w:style w:type="paragraph" w:styleId="aff7">
    <w:name w:val="Block Text"/>
    <w:basedOn w:val="a"/>
    <w:rsid w:val="00057BC4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057B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d">
    <w:name w:val="Обычный2"/>
    <w:basedOn w:val="a"/>
    <w:rsid w:val="00057BC4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e">
    <w:name w:val="Без интервала2"/>
    <w:rsid w:val="00057BC4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05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rsid w:val="00057B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57BC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057BC4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0">
    <w:name w:val="Заголовок 62"/>
    <w:basedOn w:val="2d"/>
    <w:next w:val="2d"/>
    <w:rsid w:val="00057BC4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a">
    <w:name w:val="line number"/>
    <w:basedOn w:val="a0"/>
    <w:rsid w:val="00057BC4"/>
  </w:style>
  <w:style w:type="paragraph" w:customStyle="1" w:styleId="affb">
    <w:name w:val="Текст в заданном формате"/>
    <w:basedOn w:val="a"/>
    <w:rsid w:val="00057BC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7">
    <w:name w:val="Обычный3"/>
    <w:basedOn w:val="a"/>
    <w:rsid w:val="00057BC4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8">
    <w:name w:val="Без интервала3"/>
    <w:rsid w:val="00057BC4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7"/>
    <w:next w:val="37"/>
    <w:rsid w:val="00057BC4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57BC4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057BC4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c">
    <w:name w:val="Стиль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57BC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57BC4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57BC4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057BC4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057BC4"/>
    <w:pPr>
      <w:numPr>
        <w:numId w:val="14"/>
      </w:numPr>
    </w:pPr>
  </w:style>
  <w:style w:type="paragraph" w:styleId="39">
    <w:name w:val="Body Text Indent 3"/>
    <w:basedOn w:val="a"/>
    <w:link w:val="3a"/>
    <w:uiPriority w:val="99"/>
    <w:unhideWhenUsed/>
    <w:rsid w:val="00057BC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057BC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30">
    <w:name w:val="Знак Знак13"/>
    <w:basedOn w:val="a0"/>
    <w:locked/>
    <w:rsid w:val="00057BC4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51">
    <w:name w:val="Знак Знак5"/>
    <w:basedOn w:val="a0"/>
    <w:locked/>
    <w:rsid w:val="00057BC4"/>
    <w:rPr>
      <w:lang w:val="ru-RU" w:eastAsia="zh-CN" w:bidi="ar-SA"/>
    </w:rPr>
  </w:style>
  <w:style w:type="character" w:customStyle="1" w:styleId="81">
    <w:name w:val="Знак Знак8"/>
    <w:basedOn w:val="a0"/>
    <w:locked/>
    <w:rsid w:val="00057BC4"/>
    <w:rPr>
      <w:color w:val="000000"/>
      <w:sz w:val="28"/>
      <w:szCs w:val="22"/>
      <w:lang w:val="ru-RU" w:eastAsia="zh-CN" w:bidi="ar-SA"/>
    </w:rPr>
  </w:style>
  <w:style w:type="numbering" w:customStyle="1" w:styleId="1f2">
    <w:name w:val="Нет списка1"/>
    <w:next w:val="a2"/>
    <w:uiPriority w:val="99"/>
    <w:semiHidden/>
    <w:unhideWhenUsed/>
    <w:rsid w:val="00057BC4"/>
  </w:style>
  <w:style w:type="character" w:customStyle="1" w:styleId="affd">
    <w:name w:val="Не вступил в силу"/>
    <w:basedOn w:val="afd"/>
    <w:rsid w:val="00057BC4"/>
    <w:rPr>
      <w:rFonts w:ascii="Times New Roman" w:hAnsi="Times New Roman" w:cs="Times New Roman"/>
      <w:bCs w:val="0"/>
      <w:color w:val="008080"/>
    </w:rPr>
  </w:style>
  <w:style w:type="character" w:styleId="affe">
    <w:name w:val="page number"/>
    <w:basedOn w:val="a0"/>
    <w:rsid w:val="00057BC4"/>
  </w:style>
  <w:style w:type="paragraph" w:customStyle="1" w:styleId="afff">
    <w:name w:val="Нормальный (таблица)"/>
    <w:basedOn w:val="a"/>
    <w:next w:val="a"/>
    <w:rsid w:val="00057BC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5">
    <w:name w:val="Обычный4"/>
    <w:basedOn w:val="a"/>
    <w:rsid w:val="00057BC4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6">
    <w:name w:val="Без интервала4"/>
    <w:rsid w:val="00057BC4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5"/>
    <w:next w:val="45"/>
    <w:rsid w:val="00057BC4"/>
  </w:style>
  <w:style w:type="character" w:customStyle="1" w:styleId="2f">
    <w:name w:val="Основной текст (2)_"/>
    <w:basedOn w:val="a0"/>
    <w:link w:val="2f0"/>
    <w:locked/>
    <w:rsid w:val="00057BC4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057BC4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057B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057BC4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057BC4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057BC4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057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57BC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057B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057BC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57BC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57BC4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57BC4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57BC4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057BC4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057B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057BC4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057B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057B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057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057BC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057BC4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057B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057BC4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057BC4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057B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057BC4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057BC4"/>
    <w:rPr>
      <w:rFonts w:cs="Times New Roman"/>
      <w:vertAlign w:val="superscript"/>
    </w:rPr>
  </w:style>
  <w:style w:type="paragraph" w:customStyle="1" w:styleId="72">
    <w:name w:val="Без интервала7"/>
    <w:rsid w:val="00057BC4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uiPriority w:val="34"/>
    <w:qFormat/>
    <w:rsid w:val="00057BC4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057BC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057BC4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057BC4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057BC4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057BC4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057BC4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7e0e3eeebeee2eeea">
    <w:name w:val="Зc7аe0гe3оeeлebоeeвe2оeeкea"/>
    <w:basedOn w:val="a"/>
    <w:next w:val="cef1edeee2edeee9f2e5eaf1f2"/>
    <w:rsid w:val="00057BC4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057BC4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fe8f1eeea">
    <w:name w:val="Сd1пefиe8сf1оeeкea"/>
    <w:basedOn w:val="cef1edeee2edeee9f2e5eaf1f2"/>
    <w:rsid w:val="00057BC4"/>
  </w:style>
  <w:style w:type="paragraph" w:customStyle="1" w:styleId="cde0e7e2e0ede8e5">
    <w:name w:val="Нcdаe0зe7вe2аe0нedиe8еe5"/>
    <w:basedOn w:val="a"/>
    <w:rsid w:val="00057BC4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color w:val="000000"/>
      <w:kern w:val="1"/>
      <w:sz w:val="24"/>
      <w:szCs w:val="24"/>
    </w:rPr>
  </w:style>
  <w:style w:type="paragraph" w:customStyle="1" w:styleId="d3eae0e7e0f2e5ebfc">
    <w:name w:val="Уd3кeaаe0зe7аe0тf2еe5лebьfc"/>
    <w:basedOn w:val="a"/>
    <w:rsid w:val="00057BC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rsid w:val="00057BC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057BC4"/>
    <w:pPr>
      <w:jc w:val="center"/>
    </w:pPr>
    <w:rPr>
      <w:b/>
      <w:bCs/>
    </w:rPr>
  </w:style>
  <w:style w:type="paragraph" w:customStyle="1" w:styleId="pboth">
    <w:name w:val="pboth"/>
    <w:basedOn w:val="a"/>
    <w:rsid w:val="000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0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B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057BC4"/>
    <w:pPr>
      <w:autoSpaceDN w:val="0"/>
      <w:spacing w:after="140"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a"/>
    <w:rsid w:val="00057BC4"/>
    <w:pPr>
      <w:suppressLineNumbers/>
      <w:autoSpaceDN w:val="0"/>
      <w:spacing w:after="160" w:line="240" w:lineRule="auto"/>
    </w:pPr>
    <w:rPr>
      <w:rFonts w:ascii="Calibri" w:eastAsia="Calibri" w:hAnsi="Calibri" w:cs="Lucida Sans"/>
      <w:lang w:eastAsia="en-US"/>
    </w:rPr>
  </w:style>
  <w:style w:type="paragraph" w:styleId="1f5">
    <w:name w:val="index 1"/>
    <w:basedOn w:val="a"/>
    <w:next w:val="a"/>
    <w:autoRedefine/>
    <w:rsid w:val="00057BC4"/>
    <w:pPr>
      <w:suppressAutoHyphens/>
      <w:autoSpaceDN w:val="0"/>
      <w:spacing w:after="0" w:line="240" w:lineRule="auto"/>
      <w:ind w:left="240" w:hanging="24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Standard"/>
    <w:rsid w:val="00057BC4"/>
    <w:pPr>
      <w:suppressLineNumbers/>
    </w:pPr>
  </w:style>
  <w:style w:type="character" w:customStyle="1" w:styleId="afff7">
    <w:name w:val="Заголовок Знак"/>
    <w:basedOn w:val="a0"/>
    <w:rsid w:val="00057BC4"/>
    <w:rPr>
      <w:rFonts w:ascii="Liberation Sans" w:eastAsia="Microsoft YaHei" w:hAnsi="Liberation Sans" w:cs="Lucida Sans"/>
      <w:kern w:val="0"/>
      <w:sz w:val="28"/>
      <w:szCs w:val="28"/>
      <w:lang w:val="ru-RU" w:eastAsia="en-US" w:bidi="ar-SA"/>
    </w:rPr>
  </w:style>
  <w:style w:type="paragraph" w:customStyle="1" w:styleId="92">
    <w:name w:val="Без интервала9"/>
    <w:qFormat/>
    <w:rsid w:val="00057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057BC4"/>
  </w:style>
  <w:style w:type="paragraph" w:customStyle="1" w:styleId="1f6">
    <w:name w:val="Заголовок1"/>
    <w:basedOn w:val="a"/>
    <w:next w:val="a7"/>
    <w:rsid w:val="00057BC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f7">
    <w:name w:val="Гиперссылка1"/>
    <w:uiPriority w:val="99"/>
    <w:unhideWhenUsed/>
    <w:rsid w:val="00057BC4"/>
    <w:rPr>
      <w:color w:val="0000FF"/>
      <w:u w:val="single"/>
    </w:rPr>
  </w:style>
  <w:style w:type="numbering" w:customStyle="1" w:styleId="2f1">
    <w:name w:val="Нет списка2"/>
    <w:next w:val="a2"/>
    <w:uiPriority w:val="99"/>
    <w:semiHidden/>
    <w:unhideWhenUsed/>
    <w:rsid w:val="00057BC4"/>
  </w:style>
  <w:style w:type="paragraph" w:customStyle="1" w:styleId="200">
    <w:name w:val="20"/>
    <w:basedOn w:val="a"/>
    <w:rsid w:val="0005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057BC4"/>
    <w:rPr>
      <w:rFonts w:ascii="Times New Roman" w:hAnsi="Times New Roman"/>
      <w:spacing w:val="1"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057BC4"/>
  </w:style>
  <w:style w:type="table" w:customStyle="1" w:styleId="1f8">
    <w:name w:val="Сетка таблицы1"/>
    <w:basedOn w:val="a1"/>
    <w:next w:val="af6"/>
    <w:uiPriority w:val="59"/>
    <w:rsid w:val="00057B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4</Pages>
  <Words>11705</Words>
  <Characters>6672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20-03-31T13:08:00Z</dcterms:modified>
</cp:coreProperties>
</file>